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Rincão dos melõe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RINCÃO DOS MELÕES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1:48:02Z</dcterms:modified>
</cp:coreProperties>
</file>